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22D4" w:rsidRDefault="00BE22D4" w:rsidP="00BE22D4">
      <w:pPr>
        <w:ind w:left="1701" w:right="1700"/>
        <w:jc w:val="center"/>
        <w:rPr>
          <w:color w:val="000000" w:themeColor="text1"/>
        </w:rPr>
      </w:pPr>
      <w:bookmarkStart w:id="0" w:name="_GoBack"/>
      <w:bookmarkEnd w:id="0"/>
    </w:p>
    <w:p w:rsidR="00BE22D4" w:rsidRDefault="00BE22D4" w:rsidP="00BE22D4">
      <w:pPr>
        <w:ind w:left="1701" w:right="1700"/>
        <w:jc w:val="center"/>
        <w:rPr>
          <w:color w:val="000000" w:themeColor="text1"/>
        </w:rPr>
      </w:pPr>
    </w:p>
    <w:p w:rsidR="007247B5" w:rsidRPr="00002FC3" w:rsidRDefault="007247B5" w:rsidP="007247B5">
      <w:pPr>
        <w:ind w:left="5387"/>
        <w:jc w:val="center"/>
        <w:rPr>
          <w:color w:val="000000" w:themeColor="text1"/>
        </w:rPr>
      </w:pPr>
      <w:r w:rsidRPr="00002FC3">
        <w:rPr>
          <w:color w:val="000000" w:themeColor="text1"/>
        </w:rPr>
        <w:t>Приложение</w:t>
      </w:r>
      <w:r w:rsidR="00BB5A78">
        <w:rPr>
          <w:color w:val="000000" w:themeColor="text1"/>
        </w:rPr>
        <w:t xml:space="preserve"> №3</w:t>
      </w:r>
    </w:p>
    <w:p w:rsidR="007247B5" w:rsidRDefault="007247B5" w:rsidP="007247B5">
      <w:pPr>
        <w:ind w:left="5387"/>
        <w:jc w:val="center"/>
        <w:rPr>
          <w:color w:val="000000" w:themeColor="text1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2"/>
        <w:gridCol w:w="4246"/>
      </w:tblGrid>
      <w:tr w:rsidR="007247B5" w:rsidTr="00A84FBD">
        <w:tc>
          <w:tcPr>
            <w:tcW w:w="5382" w:type="dxa"/>
          </w:tcPr>
          <w:p w:rsidR="007247B5" w:rsidRDefault="007247B5" w:rsidP="00A84FBD">
            <w:pPr>
              <w:ind w:right="885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ОГЛАСОВАНО</w:t>
            </w:r>
          </w:p>
          <w:p w:rsidR="007247B5" w:rsidRDefault="007247B5" w:rsidP="00A84FBD">
            <w:pPr>
              <w:ind w:right="885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бщим собранием работников</w:t>
            </w:r>
            <w:r>
              <w:rPr>
                <w:color w:val="000000" w:themeColor="text1"/>
              </w:rPr>
              <w:br/>
            </w:r>
            <w:r w:rsidR="00BB5A78">
              <w:rPr>
                <w:color w:val="000000" w:themeColor="text1"/>
              </w:rPr>
              <w:t xml:space="preserve">МАУ «СШ </w:t>
            </w:r>
            <w:proofErr w:type="spellStart"/>
            <w:r w:rsidR="00BB5A78">
              <w:rPr>
                <w:color w:val="000000" w:themeColor="text1"/>
              </w:rPr>
              <w:t>им</w:t>
            </w:r>
            <w:proofErr w:type="gramStart"/>
            <w:r w:rsidR="00BB5A78">
              <w:rPr>
                <w:color w:val="000000" w:themeColor="text1"/>
              </w:rPr>
              <w:t>,Л</w:t>
            </w:r>
            <w:proofErr w:type="gramEnd"/>
            <w:r w:rsidR="00BB5A78">
              <w:rPr>
                <w:color w:val="000000" w:themeColor="text1"/>
              </w:rPr>
              <w:t>.П</w:t>
            </w:r>
            <w:proofErr w:type="spellEnd"/>
            <w:r w:rsidR="00BB5A78">
              <w:rPr>
                <w:color w:val="000000" w:themeColor="text1"/>
              </w:rPr>
              <w:t>. Моисеева»</w:t>
            </w:r>
          </w:p>
          <w:p w:rsidR="007247B5" w:rsidRDefault="007247B5" w:rsidP="00A84FBD">
            <w:pPr>
              <w:ind w:right="885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Протокол </w:t>
            </w:r>
            <w:r w:rsidRPr="00002FC3">
              <w:rPr>
                <w:color w:val="000000" w:themeColor="text1"/>
              </w:rPr>
              <w:t xml:space="preserve">от </w:t>
            </w:r>
            <w:r w:rsidR="008D3C12">
              <w:rPr>
                <w:rFonts w:eastAsiaTheme="minorHAnsi"/>
                <w:color w:val="000000" w:themeColor="text1"/>
              </w:rPr>
              <w:t>«___» __</w:t>
            </w:r>
            <w:r w:rsidRPr="00FC5C2D">
              <w:rPr>
                <w:rFonts w:eastAsiaTheme="minorHAnsi"/>
                <w:color w:val="000000" w:themeColor="text1"/>
              </w:rPr>
              <w:t>__ 20___ г.</w:t>
            </w:r>
            <w:r w:rsidRPr="00B13C38">
              <w:rPr>
                <w:color w:val="000000" w:themeColor="text1"/>
              </w:rPr>
              <w:t xml:space="preserve"> № ___</w:t>
            </w:r>
          </w:p>
        </w:tc>
        <w:tc>
          <w:tcPr>
            <w:tcW w:w="4246" w:type="dxa"/>
          </w:tcPr>
          <w:p w:rsidR="007247B5" w:rsidRPr="00002FC3" w:rsidRDefault="007247B5" w:rsidP="00A84FBD">
            <w:pPr>
              <w:pStyle w:val="ConsPlusNormal"/>
              <w:ind w:left="172"/>
              <w:jc w:val="center"/>
              <w:rPr>
                <w:color w:val="000000" w:themeColor="text1"/>
              </w:rPr>
            </w:pPr>
            <w:r w:rsidRPr="00002FC3">
              <w:rPr>
                <w:color w:val="000000" w:themeColor="text1"/>
              </w:rPr>
              <w:t>УТВЕРЖДЕНО</w:t>
            </w:r>
          </w:p>
          <w:p w:rsidR="00BB5A78" w:rsidRDefault="007247B5" w:rsidP="00BB5A78">
            <w:pPr>
              <w:ind w:left="172"/>
              <w:jc w:val="center"/>
              <w:rPr>
                <w:color w:val="000000" w:themeColor="text1"/>
              </w:rPr>
            </w:pPr>
            <w:r w:rsidRPr="00002FC3">
              <w:rPr>
                <w:color w:val="000000" w:themeColor="text1"/>
              </w:rPr>
              <w:t xml:space="preserve">приказом </w:t>
            </w:r>
            <w:r w:rsidR="00BB5A78">
              <w:rPr>
                <w:color w:val="000000" w:themeColor="text1"/>
              </w:rPr>
              <w:t xml:space="preserve"> МАУ </w:t>
            </w:r>
          </w:p>
          <w:p w:rsidR="007247B5" w:rsidRDefault="00BB5A78" w:rsidP="008D3C12">
            <w:pPr>
              <w:ind w:left="172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«СШ </w:t>
            </w:r>
            <w:proofErr w:type="spellStart"/>
            <w:r>
              <w:rPr>
                <w:color w:val="000000" w:themeColor="text1"/>
              </w:rPr>
              <w:t>им.Л.П</w:t>
            </w:r>
            <w:proofErr w:type="spellEnd"/>
            <w:r>
              <w:rPr>
                <w:color w:val="000000" w:themeColor="text1"/>
              </w:rPr>
              <w:t>. Моисеева»</w:t>
            </w:r>
            <w:r w:rsidR="007247B5" w:rsidRPr="00002FC3">
              <w:rPr>
                <w:color w:val="000000" w:themeColor="text1"/>
              </w:rPr>
              <w:br/>
              <w:t xml:space="preserve">от </w:t>
            </w:r>
            <w:r w:rsidR="007247B5" w:rsidRPr="00FC5C2D">
              <w:rPr>
                <w:rFonts w:eastAsiaTheme="minorHAnsi"/>
                <w:color w:val="000000" w:themeColor="text1"/>
              </w:rPr>
              <w:t>«_</w:t>
            </w:r>
            <w:r w:rsidR="008D3C12">
              <w:rPr>
                <w:rFonts w:eastAsiaTheme="minorHAnsi"/>
                <w:color w:val="000000" w:themeColor="text1"/>
                <w:u w:val="single"/>
              </w:rPr>
              <w:t xml:space="preserve">30 </w:t>
            </w:r>
            <w:r w:rsidR="008D3C12">
              <w:rPr>
                <w:rFonts w:eastAsiaTheme="minorHAnsi"/>
                <w:color w:val="000000" w:themeColor="text1"/>
              </w:rPr>
              <w:t>»</w:t>
            </w:r>
            <w:r w:rsidR="007247B5" w:rsidRPr="00FC5C2D">
              <w:rPr>
                <w:rFonts w:eastAsiaTheme="minorHAnsi"/>
                <w:color w:val="000000" w:themeColor="text1"/>
              </w:rPr>
              <w:t>_</w:t>
            </w:r>
            <w:r w:rsidR="008D3C12">
              <w:rPr>
                <w:rFonts w:eastAsiaTheme="minorHAnsi"/>
                <w:color w:val="000000" w:themeColor="text1"/>
                <w:u w:val="single"/>
              </w:rPr>
              <w:t>декабря</w:t>
            </w:r>
            <w:r w:rsidR="007247B5" w:rsidRPr="00FC5C2D">
              <w:rPr>
                <w:rFonts w:eastAsiaTheme="minorHAnsi"/>
                <w:color w:val="000000" w:themeColor="text1"/>
              </w:rPr>
              <w:t>_ 20_</w:t>
            </w:r>
            <w:r w:rsidR="008D3C12">
              <w:rPr>
                <w:rFonts w:eastAsiaTheme="minorHAnsi"/>
                <w:color w:val="000000" w:themeColor="text1"/>
                <w:u w:val="single"/>
              </w:rPr>
              <w:t>22</w:t>
            </w:r>
            <w:r w:rsidR="007247B5" w:rsidRPr="00FC5C2D">
              <w:rPr>
                <w:rFonts w:eastAsiaTheme="minorHAnsi"/>
                <w:color w:val="000000" w:themeColor="text1"/>
              </w:rPr>
              <w:t xml:space="preserve"> г.</w:t>
            </w:r>
            <w:r w:rsidR="008D3C12">
              <w:rPr>
                <w:color w:val="000000" w:themeColor="text1"/>
              </w:rPr>
              <w:t xml:space="preserve"> № </w:t>
            </w:r>
            <w:r w:rsidR="008D3C12">
              <w:rPr>
                <w:color w:val="000000" w:themeColor="text1"/>
                <w:u w:val="single"/>
              </w:rPr>
              <w:t>447</w:t>
            </w:r>
          </w:p>
        </w:tc>
      </w:tr>
    </w:tbl>
    <w:p w:rsidR="007247B5" w:rsidRPr="00C21BEB" w:rsidRDefault="007247B5" w:rsidP="007247B5">
      <w:pPr>
        <w:ind w:left="1418" w:right="1416"/>
        <w:jc w:val="center"/>
        <w:rPr>
          <w:color w:val="000000" w:themeColor="text1"/>
        </w:rPr>
      </w:pPr>
    </w:p>
    <w:p w:rsidR="00D011CB" w:rsidRDefault="00D011CB" w:rsidP="007247B5">
      <w:pPr>
        <w:ind w:left="1418" w:right="1416"/>
        <w:jc w:val="center"/>
        <w:rPr>
          <w:b/>
          <w:color w:val="000000" w:themeColor="text1"/>
        </w:rPr>
      </w:pPr>
    </w:p>
    <w:p w:rsidR="007247B5" w:rsidRDefault="007247B5" w:rsidP="000D7FB4">
      <w:pPr>
        <w:ind w:left="1985" w:right="1416"/>
        <w:jc w:val="center"/>
        <w:rPr>
          <w:b/>
          <w:color w:val="000000" w:themeColor="text1"/>
        </w:rPr>
      </w:pPr>
      <w:r w:rsidRPr="00002FC3">
        <w:rPr>
          <w:b/>
          <w:color w:val="000000" w:themeColor="text1"/>
        </w:rPr>
        <w:t>ПОЛОЖЕНИЕ</w:t>
      </w:r>
      <w:r>
        <w:rPr>
          <w:b/>
          <w:color w:val="000000" w:themeColor="text1"/>
        </w:rPr>
        <w:br/>
        <w:t>о текущем контроле успеваемости и промежуточной аттестации обучающихся</w:t>
      </w:r>
    </w:p>
    <w:p w:rsidR="000D7FB4" w:rsidRDefault="000D7FB4" w:rsidP="000D7FB4">
      <w:pPr>
        <w:ind w:left="1985" w:right="1416"/>
        <w:jc w:val="center"/>
        <w:rPr>
          <w:b/>
          <w:color w:val="000000" w:themeColor="text1"/>
        </w:rPr>
      </w:pPr>
    </w:p>
    <w:p w:rsidR="000D7FB4" w:rsidRDefault="000D7FB4" w:rsidP="000D7FB4">
      <w:pPr>
        <w:ind w:left="1985" w:right="1416"/>
        <w:jc w:val="center"/>
        <w:rPr>
          <w:b/>
          <w:color w:val="000000" w:themeColor="text1"/>
        </w:rPr>
      </w:pPr>
      <w:r>
        <w:rPr>
          <w:b/>
          <w:color w:val="000000" w:themeColor="text1"/>
          <w:lang w:val="en-US"/>
        </w:rPr>
        <w:t xml:space="preserve">I. </w:t>
      </w:r>
      <w:r>
        <w:rPr>
          <w:b/>
          <w:color w:val="000000" w:themeColor="text1"/>
        </w:rPr>
        <w:t>Общие положения</w:t>
      </w:r>
    </w:p>
    <w:p w:rsidR="007247B5" w:rsidRDefault="007247B5" w:rsidP="007247B5">
      <w:pPr>
        <w:ind w:right="-1" w:firstLine="709"/>
        <w:jc w:val="center"/>
        <w:rPr>
          <w:b/>
          <w:color w:val="000000" w:themeColor="text1"/>
        </w:rPr>
      </w:pPr>
    </w:p>
    <w:p w:rsidR="00371775" w:rsidRPr="00BB5A78" w:rsidRDefault="00981F03" w:rsidP="00197DBB">
      <w:pPr>
        <w:pStyle w:val="a4"/>
        <w:numPr>
          <w:ilvl w:val="0"/>
          <w:numId w:val="1"/>
        </w:numPr>
        <w:ind w:left="0" w:firstLine="709"/>
        <w:contextualSpacing w:val="0"/>
        <w:jc w:val="both"/>
      </w:pPr>
      <w:r w:rsidRPr="00981F03">
        <w:t xml:space="preserve">Настоящее Положение определяет формы, периодичность и порядок проведения текущего контроля успеваемости и промежуточной аттестации </w:t>
      </w:r>
      <w:proofErr w:type="gramStart"/>
      <w:r w:rsidRPr="00981F03">
        <w:t>обучающихся</w:t>
      </w:r>
      <w:proofErr w:type="gramEnd"/>
      <w:r w:rsidR="00371775">
        <w:t>, осваивающих дополнительные общеобразовательные программы в области физической культуры и спорта (далее</w:t>
      </w:r>
      <w:r w:rsidR="000D7FB4">
        <w:t xml:space="preserve"> также</w:t>
      </w:r>
      <w:r w:rsidR="00371775">
        <w:t xml:space="preserve"> – образовательные программы</w:t>
      </w:r>
      <w:r w:rsidR="00197DBB">
        <w:t xml:space="preserve">) </w:t>
      </w:r>
      <w:r w:rsidR="00197DBB" w:rsidRPr="00BB5A78">
        <w:t xml:space="preserve">в </w:t>
      </w:r>
      <w:r w:rsidR="00BB5A78">
        <w:t xml:space="preserve"> муниц</w:t>
      </w:r>
      <w:r w:rsidR="00BB5A78" w:rsidRPr="00BB5A78">
        <w:t>ипальном автономном учреждении дополнительного образования «Спортивная школа им.</w:t>
      </w:r>
      <w:r w:rsidR="00BB5A78">
        <w:t xml:space="preserve"> </w:t>
      </w:r>
      <w:r w:rsidR="00BB5A78" w:rsidRPr="00BB5A78">
        <w:t>Л.П. Моисеева»</w:t>
      </w:r>
      <w:r w:rsidR="00197DBB" w:rsidRPr="00BB5A78">
        <w:t xml:space="preserve"> (далее – учреждение).</w:t>
      </w:r>
    </w:p>
    <w:p w:rsidR="00197DBB" w:rsidRPr="00BB5A78" w:rsidRDefault="00197DBB" w:rsidP="00197DBB">
      <w:pPr>
        <w:pStyle w:val="a4"/>
        <w:numPr>
          <w:ilvl w:val="0"/>
          <w:numId w:val="1"/>
        </w:numPr>
        <w:ind w:left="0" w:firstLine="709"/>
        <w:contextualSpacing w:val="0"/>
        <w:jc w:val="both"/>
      </w:pPr>
      <w:r w:rsidRPr="00BB5A78">
        <w:t>При реализации образовательной программы учреждение обеспечивает проведение:</w:t>
      </w:r>
    </w:p>
    <w:p w:rsidR="00197DBB" w:rsidRDefault="00197DBB" w:rsidP="00197DBB">
      <w:pPr>
        <w:pStyle w:val="a4"/>
        <w:ind w:left="0" w:firstLine="709"/>
        <w:contextualSpacing w:val="0"/>
        <w:jc w:val="both"/>
      </w:pPr>
      <w:r>
        <w:t>текущего контроля успеваемости;</w:t>
      </w:r>
    </w:p>
    <w:p w:rsidR="00197DBB" w:rsidRDefault="00197DBB" w:rsidP="00197DBB">
      <w:pPr>
        <w:pStyle w:val="a4"/>
        <w:ind w:left="0" w:firstLine="709"/>
        <w:contextualSpacing w:val="0"/>
        <w:jc w:val="both"/>
      </w:pPr>
      <w:r>
        <w:t>промежуточной аттестации.</w:t>
      </w:r>
    </w:p>
    <w:p w:rsidR="00264C6F" w:rsidRDefault="00981F03" w:rsidP="00197DBB">
      <w:pPr>
        <w:pStyle w:val="a4"/>
        <w:numPr>
          <w:ilvl w:val="0"/>
          <w:numId w:val="1"/>
        </w:numPr>
        <w:ind w:left="0" w:firstLine="709"/>
        <w:contextualSpacing w:val="0"/>
        <w:jc w:val="both"/>
      </w:pPr>
      <w:r w:rsidRPr="00981F03">
        <w:t>Текущий контроль успеваемости и промежуточная аттестация обучающихся проводятся по всем реализуемым образовательным программам</w:t>
      </w:r>
      <w:r w:rsidR="00264C6F">
        <w:t>.</w:t>
      </w:r>
    </w:p>
    <w:p w:rsidR="00981F03" w:rsidRDefault="00264C6F" w:rsidP="00197DBB">
      <w:pPr>
        <w:pStyle w:val="a4"/>
        <w:numPr>
          <w:ilvl w:val="0"/>
          <w:numId w:val="1"/>
        </w:numPr>
        <w:ind w:left="0" w:firstLine="709"/>
        <w:contextualSpacing w:val="0"/>
        <w:jc w:val="both"/>
      </w:pPr>
      <w:r>
        <w:t>Участие в текущем контроле успеваемости и промежуточной аттестации</w:t>
      </w:r>
      <w:r w:rsidR="00981F03" w:rsidRPr="00981F03">
        <w:t xml:space="preserve"> </w:t>
      </w:r>
      <w:r w:rsidR="00124FB5">
        <w:t>являе</w:t>
      </w:r>
      <w:r>
        <w:t>тся обязательным</w:t>
      </w:r>
      <w:r w:rsidR="00981F03" w:rsidRPr="00981F03">
        <w:t xml:space="preserve"> для обучающихся.</w:t>
      </w:r>
    </w:p>
    <w:p w:rsidR="000D7FB4" w:rsidRDefault="000D7FB4" w:rsidP="00DD440C">
      <w:pPr>
        <w:pStyle w:val="a4"/>
        <w:ind w:left="1418" w:right="1983"/>
        <w:contextualSpacing w:val="0"/>
        <w:jc w:val="center"/>
        <w:rPr>
          <w:b/>
        </w:rPr>
      </w:pPr>
    </w:p>
    <w:p w:rsidR="00935A1A" w:rsidRPr="00935A1A" w:rsidRDefault="000D7FB4" w:rsidP="000D7FB4">
      <w:pPr>
        <w:pStyle w:val="a4"/>
        <w:ind w:left="1985" w:right="1983"/>
        <w:contextualSpacing w:val="0"/>
        <w:jc w:val="center"/>
        <w:rPr>
          <w:b/>
        </w:rPr>
      </w:pPr>
      <w:r>
        <w:rPr>
          <w:b/>
          <w:lang w:val="en-US"/>
        </w:rPr>
        <w:t>II</w:t>
      </w:r>
      <w:r w:rsidRPr="000D7FB4">
        <w:rPr>
          <w:b/>
        </w:rPr>
        <w:t xml:space="preserve">. </w:t>
      </w:r>
      <w:r w:rsidR="00935A1A" w:rsidRPr="00935A1A">
        <w:rPr>
          <w:b/>
        </w:rPr>
        <w:t>Формы, периодичность и порядок проведения текущего контроля успеваемости обучающихся</w:t>
      </w:r>
    </w:p>
    <w:p w:rsidR="00935A1A" w:rsidRDefault="00935A1A" w:rsidP="0099512E">
      <w:pPr>
        <w:pStyle w:val="a4"/>
        <w:ind w:left="709" w:firstLine="709"/>
        <w:contextualSpacing w:val="0"/>
        <w:jc w:val="both"/>
      </w:pPr>
    </w:p>
    <w:p w:rsidR="00923A37" w:rsidRDefault="00923A37" w:rsidP="00BE4CC8">
      <w:pPr>
        <w:pStyle w:val="a4"/>
        <w:numPr>
          <w:ilvl w:val="0"/>
          <w:numId w:val="1"/>
        </w:numPr>
        <w:ind w:left="0" w:firstLine="709"/>
        <w:contextualSpacing w:val="0"/>
        <w:jc w:val="both"/>
      </w:pPr>
      <w:r>
        <w:t>Текущий контроль успеваемости проводится в течение этапа (периода) реализации образовательной программы.</w:t>
      </w:r>
    </w:p>
    <w:p w:rsidR="00275A09" w:rsidRDefault="00CB775F" w:rsidP="00480E39">
      <w:pPr>
        <w:pStyle w:val="a4"/>
        <w:numPr>
          <w:ilvl w:val="0"/>
          <w:numId w:val="1"/>
        </w:numPr>
        <w:ind w:left="0" w:firstLine="709"/>
        <w:contextualSpacing w:val="0"/>
        <w:jc w:val="both"/>
      </w:pPr>
      <w:r>
        <w:t>Текущий</w:t>
      </w:r>
      <w:r w:rsidR="00275A09" w:rsidRPr="00275A09">
        <w:t xml:space="preserve"> </w:t>
      </w:r>
      <w:r>
        <w:t>контроль успеваемости</w:t>
      </w:r>
      <w:r w:rsidR="00275A09" w:rsidRPr="00275A09">
        <w:t xml:space="preserve"> проводится </w:t>
      </w:r>
      <w:r w:rsidR="00275A09">
        <w:t>тренерами-</w:t>
      </w:r>
      <w:r w:rsidR="00275A09" w:rsidRPr="00275A09">
        <w:t>преподавателями в пределах учебного времени, отведенного на изучение соответствующей части образовательной программы.</w:t>
      </w:r>
    </w:p>
    <w:p w:rsidR="001B241C" w:rsidRDefault="00480E39" w:rsidP="00480E39">
      <w:pPr>
        <w:pStyle w:val="a4"/>
        <w:numPr>
          <w:ilvl w:val="0"/>
          <w:numId w:val="1"/>
        </w:numPr>
        <w:ind w:left="0" w:firstLine="709"/>
        <w:contextualSpacing w:val="0"/>
        <w:jc w:val="both"/>
      </w:pPr>
      <w:r>
        <w:t>Формами текущего контроля успеваемости могут быть</w:t>
      </w:r>
      <w:r w:rsidR="001B241C">
        <w:t>:</w:t>
      </w:r>
    </w:p>
    <w:p w:rsidR="001B241C" w:rsidRDefault="00CB775F" w:rsidP="00480E39">
      <w:pPr>
        <w:pStyle w:val="a4"/>
        <w:ind w:left="0" w:firstLine="709"/>
        <w:contextualSpacing w:val="0"/>
        <w:jc w:val="both"/>
      </w:pPr>
      <w:r>
        <w:t>выполнение упражнений</w:t>
      </w:r>
      <w:r w:rsidR="001B241C">
        <w:t>;</w:t>
      </w:r>
    </w:p>
    <w:p w:rsidR="001B241C" w:rsidRDefault="001B241C" w:rsidP="00480E39">
      <w:pPr>
        <w:pStyle w:val="a4"/>
        <w:ind w:left="0" w:firstLine="709"/>
        <w:contextualSpacing w:val="0"/>
        <w:jc w:val="both"/>
      </w:pPr>
      <w:r>
        <w:t>тестирование;</w:t>
      </w:r>
    </w:p>
    <w:p w:rsidR="001B241C" w:rsidRDefault="00CB775F" w:rsidP="00480E39">
      <w:pPr>
        <w:pStyle w:val="a4"/>
        <w:ind w:left="0" w:firstLine="709"/>
        <w:contextualSpacing w:val="0"/>
        <w:jc w:val="both"/>
      </w:pPr>
      <w:r>
        <w:t>опрос</w:t>
      </w:r>
      <w:r w:rsidR="001B241C">
        <w:t>;</w:t>
      </w:r>
    </w:p>
    <w:p w:rsidR="00CB775F" w:rsidRDefault="00CB775F" w:rsidP="00480E39">
      <w:pPr>
        <w:pStyle w:val="a4"/>
        <w:ind w:left="0" w:firstLine="709"/>
        <w:contextualSpacing w:val="0"/>
        <w:jc w:val="both"/>
      </w:pPr>
      <w:r>
        <w:t>собеседование;</w:t>
      </w:r>
    </w:p>
    <w:p w:rsidR="00480E39" w:rsidRDefault="00480E39" w:rsidP="00480E39">
      <w:pPr>
        <w:pStyle w:val="a4"/>
        <w:ind w:left="0" w:firstLine="709"/>
        <w:contextualSpacing w:val="0"/>
        <w:jc w:val="both"/>
      </w:pPr>
      <w:r>
        <w:t>наблюдение;</w:t>
      </w:r>
    </w:p>
    <w:p w:rsidR="001B241C" w:rsidRDefault="00CB775F" w:rsidP="00480E39">
      <w:pPr>
        <w:pStyle w:val="a4"/>
        <w:ind w:left="0" w:firstLine="709"/>
        <w:contextualSpacing w:val="0"/>
        <w:jc w:val="both"/>
      </w:pPr>
      <w:r>
        <w:t>иные формы, предусмотренные образовательной программой.</w:t>
      </w:r>
    </w:p>
    <w:p w:rsidR="00CB775F" w:rsidRDefault="00480E39" w:rsidP="00480E39">
      <w:pPr>
        <w:pStyle w:val="a4"/>
        <w:numPr>
          <w:ilvl w:val="0"/>
          <w:numId w:val="1"/>
        </w:numPr>
        <w:ind w:left="0" w:firstLine="709"/>
        <w:contextualSpacing w:val="0"/>
        <w:jc w:val="both"/>
      </w:pPr>
      <w:r>
        <w:t>Периодичность проведения текущего контроля успеваемости определяется тренером-преподавателем самостоятельно.</w:t>
      </w:r>
    </w:p>
    <w:p w:rsidR="00480E39" w:rsidRDefault="00480E39" w:rsidP="00480E39">
      <w:pPr>
        <w:pStyle w:val="a4"/>
        <w:numPr>
          <w:ilvl w:val="0"/>
          <w:numId w:val="1"/>
        </w:numPr>
        <w:ind w:left="0" w:firstLine="709"/>
        <w:contextualSpacing w:val="0"/>
        <w:jc w:val="both"/>
      </w:pPr>
      <w:r>
        <w:t>Текущий контроль успеваемости может не сопровождаться оценкой результатов освоения соответствующей части образовательной программы.</w:t>
      </w:r>
    </w:p>
    <w:p w:rsidR="00DD440C" w:rsidRDefault="00DD440C" w:rsidP="00236A9D">
      <w:pPr>
        <w:pStyle w:val="a4"/>
        <w:ind w:left="0" w:firstLine="709"/>
        <w:contextualSpacing w:val="0"/>
        <w:jc w:val="both"/>
      </w:pPr>
    </w:p>
    <w:p w:rsidR="00124FB5" w:rsidRPr="001D375E" w:rsidRDefault="00124FB5" w:rsidP="000D7FB4">
      <w:pPr>
        <w:pStyle w:val="a4"/>
        <w:ind w:left="1985" w:right="1416"/>
        <w:contextualSpacing w:val="0"/>
        <w:jc w:val="center"/>
        <w:rPr>
          <w:b/>
        </w:rPr>
      </w:pPr>
    </w:p>
    <w:p w:rsidR="00DD440C" w:rsidRPr="00DD440C" w:rsidRDefault="000D7FB4" w:rsidP="000D7FB4">
      <w:pPr>
        <w:pStyle w:val="a4"/>
        <w:ind w:left="1985" w:right="1416"/>
        <w:contextualSpacing w:val="0"/>
        <w:jc w:val="center"/>
        <w:rPr>
          <w:b/>
        </w:rPr>
      </w:pPr>
      <w:r>
        <w:rPr>
          <w:b/>
          <w:lang w:val="en-US"/>
        </w:rPr>
        <w:lastRenderedPageBreak/>
        <w:t>III</w:t>
      </w:r>
      <w:r w:rsidRPr="000D7FB4">
        <w:rPr>
          <w:b/>
        </w:rPr>
        <w:t xml:space="preserve">. </w:t>
      </w:r>
      <w:r w:rsidR="00DD440C" w:rsidRPr="00DD440C">
        <w:rPr>
          <w:b/>
        </w:rPr>
        <w:t xml:space="preserve">Формы, периодичность и порядок проведения </w:t>
      </w:r>
      <w:r w:rsidR="00DD440C">
        <w:rPr>
          <w:b/>
        </w:rPr>
        <w:t>промежуточной аттестации</w:t>
      </w:r>
      <w:r w:rsidR="00DD440C" w:rsidRPr="00DD440C">
        <w:rPr>
          <w:b/>
        </w:rPr>
        <w:t xml:space="preserve"> обучающихся</w:t>
      </w:r>
    </w:p>
    <w:p w:rsidR="00236A9D" w:rsidRPr="00D62CDA" w:rsidRDefault="00236A9D" w:rsidP="00EA490B">
      <w:pPr>
        <w:pStyle w:val="a4"/>
        <w:ind w:left="0" w:firstLine="709"/>
        <w:jc w:val="both"/>
      </w:pPr>
    </w:p>
    <w:p w:rsidR="00264C6F" w:rsidRDefault="00264C6F" w:rsidP="00264C6F">
      <w:pPr>
        <w:pStyle w:val="a4"/>
        <w:numPr>
          <w:ilvl w:val="0"/>
          <w:numId w:val="1"/>
        </w:numPr>
        <w:ind w:left="0" w:firstLine="709"/>
        <w:jc w:val="both"/>
      </w:pPr>
      <w:r>
        <w:t>Промежуточная аттестация проводится по завершении этапа (периода) реализации образовательной программы</w:t>
      </w:r>
      <w:r w:rsidR="00EB6041">
        <w:t>, в том числе этапа спортивной подготовки</w:t>
      </w:r>
      <w:r>
        <w:t>.</w:t>
      </w:r>
    </w:p>
    <w:p w:rsidR="00DD440C" w:rsidRDefault="00DD440C" w:rsidP="00264C6F">
      <w:pPr>
        <w:pStyle w:val="a4"/>
        <w:numPr>
          <w:ilvl w:val="0"/>
          <w:numId w:val="1"/>
        </w:numPr>
        <w:ind w:left="0" w:firstLine="709"/>
        <w:jc w:val="both"/>
      </w:pPr>
      <w:r>
        <w:t>К промежуточной аттестации допускаются все обучающиеся.</w:t>
      </w:r>
    </w:p>
    <w:p w:rsidR="00264C6F" w:rsidRDefault="00264C6F" w:rsidP="00264C6F">
      <w:pPr>
        <w:pStyle w:val="a4"/>
        <w:numPr>
          <w:ilvl w:val="0"/>
          <w:numId w:val="1"/>
        </w:numPr>
        <w:ind w:left="0" w:firstLine="709"/>
        <w:jc w:val="both"/>
      </w:pPr>
      <w:r>
        <w:t xml:space="preserve">Промежуточная аттестация по образовательной программе </w:t>
      </w:r>
      <w:r w:rsidR="00F17278">
        <w:t>проводится учреждением один раз в год, как правило – по окончании спортивного сезона.</w:t>
      </w:r>
    </w:p>
    <w:p w:rsidR="00264C6F" w:rsidRDefault="00264C6F" w:rsidP="00264C6F">
      <w:pPr>
        <w:pStyle w:val="a4"/>
        <w:numPr>
          <w:ilvl w:val="0"/>
          <w:numId w:val="1"/>
        </w:numPr>
        <w:ind w:left="0" w:firstLine="709"/>
        <w:jc w:val="both"/>
      </w:pPr>
      <w:r>
        <w:t>Промежуточная аттестация по образовательной программе может проводиться два и более раза в год, если это предусмотрено образовательной программой.</w:t>
      </w:r>
    </w:p>
    <w:p w:rsidR="00F17278" w:rsidRDefault="00F17278" w:rsidP="00F17278">
      <w:pPr>
        <w:pStyle w:val="a4"/>
        <w:numPr>
          <w:ilvl w:val="0"/>
          <w:numId w:val="1"/>
        </w:numPr>
        <w:ind w:left="0" w:firstLine="709"/>
        <w:contextualSpacing w:val="0"/>
        <w:jc w:val="both"/>
      </w:pPr>
      <w:proofErr w:type="gramStart"/>
      <w:r>
        <w:t>Перенос сроков проведения промежуточной аттестации на следующий спортивный сезон допускается по решению учреждения с учетом позиции регионального центра спортивной подготовки в случае невозможности ее проведения для обучающегося по причине его болезни (временной нетрудоспособности), травмы</w:t>
      </w:r>
      <w:r w:rsidR="00E93E59">
        <w:t>.</w:t>
      </w:r>
      <w:proofErr w:type="gramEnd"/>
    </w:p>
    <w:p w:rsidR="00264C6F" w:rsidRDefault="00272E91" w:rsidP="00C5197C">
      <w:pPr>
        <w:pStyle w:val="a4"/>
        <w:numPr>
          <w:ilvl w:val="0"/>
          <w:numId w:val="1"/>
        </w:numPr>
        <w:ind w:left="0" w:firstLine="709"/>
        <w:jc w:val="both"/>
      </w:pPr>
      <w:r>
        <w:t>Промежуточная аттестация</w:t>
      </w:r>
      <w:r w:rsidR="00264C6F">
        <w:t xml:space="preserve"> </w:t>
      </w:r>
      <w:r w:rsidR="00F02A40">
        <w:t xml:space="preserve">по дополнительной образовательной программе спортивной подготовки </w:t>
      </w:r>
      <w:r>
        <w:t>проводится в форме оценки</w:t>
      </w:r>
      <w:r w:rsidR="00264C6F">
        <w:t xml:space="preserve"> уровня подготовленности обучающегося посредством сдачи контрольно-переводных нормативов (испытаний) по видам спортивной </w:t>
      </w:r>
      <w:r w:rsidR="00F02A40">
        <w:t xml:space="preserve">подготовки, а также результатов </w:t>
      </w:r>
      <w:r w:rsidR="00264C6F">
        <w:t>выступления обучающихся на официальных спортивных соревнованиях</w:t>
      </w:r>
      <w:r w:rsidR="00E93E59">
        <w:t>.</w:t>
      </w:r>
    </w:p>
    <w:p w:rsidR="00F02A40" w:rsidRDefault="00F02A40" w:rsidP="00C5197C">
      <w:pPr>
        <w:pStyle w:val="a4"/>
        <w:numPr>
          <w:ilvl w:val="0"/>
          <w:numId w:val="1"/>
        </w:numPr>
        <w:ind w:left="0" w:firstLine="709"/>
        <w:jc w:val="both"/>
      </w:pPr>
      <w:r>
        <w:t>Промежуточная аттестация по дополнительной общеразвивающей программе в области физической культуры и спорта проводится в следующих формах:</w:t>
      </w:r>
    </w:p>
    <w:p w:rsidR="00F02A40" w:rsidRDefault="00F02A40" w:rsidP="00F02A40">
      <w:pPr>
        <w:pStyle w:val="a4"/>
        <w:ind w:left="709"/>
        <w:jc w:val="both"/>
      </w:pPr>
      <w:r>
        <w:t>выполнение комплекса контрольных упражнений;</w:t>
      </w:r>
    </w:p>
    <w:p w:rsidR="00F02A40" w:rsidRDefault="00F02A40" w:rsidP="00F02A40">
      <w:pPr>
        <w:pStyle w:val="a4"/>
        <w:ind w:left="709"/>
        <w:jc w:val="both"/>
      </w:pPr>
      <w:r>
        <w:t>тестирование;</w:t>
      </w:r>
    </w:p>
    <w:p w:rsidR="00F02A40" w:rsidRDefault="00F02A40" w:rsidP="00F02A40">
      <w:pPr>
        <w:pStyle w:val="a4"/>
        <w:ind w:left="709"/>
        <w:jc w:val="both"/>
      </w:pPr>
      <w:r>
        <w:t>опрос или собеседование по теоретической части образовательной программы;</w:t>
      </w:r>
    </w:p>
    <w:p w:rsidR="00F02A40" w:rsidRDefault="00F02A40" w:rsidP="00F02A40">
      <w:pPr>
        <w:pStyle w:val="a4"/>
        <w:ind w:left="709"/>
        <w:jc w:val="both"/>
      </w:pPr>
      <w:r>
        <w:t>иные формы, предусмотренные образовательной программой.</w:t>
      </w:r>
    </w:p>
    <w:p w:rsidR="00C5197C" w:rsidRDefault="00C5197C" w:rsidP="00C5197C">
      <w:pPr>
        <w:pStyle w:val="a4"/>
        <w:numPr>
          <w:ilvl w:val="0"/>
          <w:numId w:val="1"/>
        </w:numPr>
        <w:ind w:left="0" w:firstLine="709"/>
        <w:jc w:val="both"/>
      </w:pPr>
      <w:r>
        <w:t>Промежуточная аттестация, связанная с переводом на следующий этап спортивной подготовки, осуществляется с учетом части 5 статьи 32 Федерального закона от 4 декабря 2007 г. № 329-ФЗ</w:t>
      </w:r>
      <w:r w:rsidR="00F17278">
        <w:t xml:space="preserve"> «О физической культуре и спорте в Российской Федерации».</w:t>
      </w:r>
    </w:p>
    <w:p w:rsidR="00272E91" w:rsidRDefault="00272E91" w:rsidP="00272E91">
      <w:pPr>
        <w:pStyle w:val="a4"/>
        <w:numPr>
          <w:ilvl w:val="0"/>
          <w:numId w:val="1"/>
        </w:numPr>
        <w:ind w:left="0" w:firstLine="709"/>
        <w:jc w:val="both"/>
      </w:pPr>
      <w:r>
        <w:t xml:space="preserve">Расписание </w:t>
      </w:r>
      <w:r w:rsidRPr="00D62CDA">
        <w:t xml:space="preserve">проведения промежуточной аттестации определяется ежегодно </w:t>
      </w:r>
      <w:r>
        <w:t>приказом учреждения</w:t>
      </w:r>
      <w:r w:rsidRPr="00D62CDA">
        <w:t>.</w:t>
      </w:r>
    </w:p>
    <w:p w:rsidR="00264C6F" w:rsidRDefault="00272E91" w:rsidP="006B6DAF">
      <w:pPr>
        <w:pStyle w:val="a4"/>
        <w:numPr>
          <w:ilvl w:val="0"/>
          <w:numId w:val="1"/>
        </w:numPr>
        <w:ind w:left="0" w:firstLine="709"/>
        <w:jc w:val="both"/>
      </w:pPr>
      <w:r>
        <w:t xml:space="preserve">Промежуточная аттестация проводится тренером-преподавателем или аттестационной комиссией, создаваемой приказом учреждения. </w:t>
      </w:r>
    </w:p>
    <w:p w:rsidR="006B6DAF" w:rsidRDefault="00272E91" w:rsidP="006B6DAF">
      <w:pPr>
        <w:pStyle w:val="a4"/>
        <w:numPr>
          <w:ilvl w:val="0"/>
          <w:numId w:val="1"/>
        </w:numPr>
        <w:ind w:left="0" w:firstLine="709"/>
        <w:jc w:val="both"/>
      </w:pPr>
      <w:r>
        <w:t>Результаты промежуточной аттестации по образовательной программе оцениваются в системе «</w:t>
      </w:r>
      <w:r w:rsidR="00F02A40">
        <w:t xml:space="preserve">аттестован – </w:t>
      </w:r>
      <w:r>
        <w:t>не аттестован», если иное не установлено образовательной программой</w:t>
      </w:r>
      <w:r w:rsidR="006B6DAF">
        <w:t>.</w:t>
      </w:r>
    </w:p>
    <w:p w:rsidR="006B6DAF" w:rsidRDefault="006B6DAF" w:rsidP="006B6DAF">
      <w:pPr>
        <w:pStyle w:val="a4"/>
        <w:numPr>
          <w:ilvl w:val="0"/>
          <w:numId w:val="1"/>
        </w:numPr>
        <w:ind w:left="0" w:firstLine="709"/>
        <w:jc w:val="both"/>
      </w:pPr>
      <w:r>
        <w:t>По итогам промежуточной составляется протокол или ведомость.</w:t>
      </w:r>
    </w:p>
    <w:p w:rsidR="00272E91" w:rsidRDefault="006B6DAF" w:rsidP="006B6DAF">
      <w:pPr>
        <w:pStyle w:val="a4"/>
        <w:ind w:left="0" w:firstLine="709"/>
        <w:jc w:val="both"/>
      </w:pPr>
      <w:r>
        <w:t xml:space="preserve">Результаты промежуточной аттестации могут фиксироваться </w:t>
      </w:r>
      <w:r w:rsidR="00422571">
        <w:t>в журнале</w:t>
      </w:r>
      <w:r>
        <w:t xml:space="preserve"> занятий</w:t>
      </w:r>
      <w:r w:rsidR="00272E91">
        <w:t>.</w:t>
      </w:r>
    </w:p>
    <w:sectPr w:rsidR="00272E91" w:rsidSect="007247B5">
      <w:endnotePr>
        <w:numFmt w:val="decimal"/>
      </w:endnotePr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086A" w:rsidRDefault="006D086A" w:rsidP="00D32D7C">
      <w:r>
        <w:separator/>
      </w:r>
    </w:p>
  </w:endnote>
  <w:endnote w:type="continuationSeparator" w:id="0">
    <w:p w:rsidR="006D086A" w:rsidRDefault="006D086A" w:rsidP="00D32D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086A" w:rsidRDefault="006D086A" w:rsidP="00D32D7C">
      <w:r>
        <w:separator/>
      </w:r>
    </w:p>
  </w:footnote>
  <w:footnote w:type="continuationSeparator" w:id="0">
    <w:p w:rsidR="006D086A" w:rsidRDefault="006D086A" w:rsidP="00D32D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04120C"/>
    <w:multiLevelType w:val="hybridMultilevel"/>
    <w:tmpl w:val="132AA14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289218A5"/>
    <w:multiLevelType w:val="hybridMultilevel"/>
    <w:tmpl w:val="F2A401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6817197"/>
    <w:multiLevelType w:val="multilevel"/>
    <w:tmpl w:val="CECC2766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"/>
      <w:lvlJc w:val="left"/>
      <w:pPr>
        <w:ind w:left="1069" w:hanging="360"/>
      </w:pPr>
    </w:lvl>
    <w:lvl w:ilvl="2">
      <w:start w:val="1"/>
      <w:numFmt w:val="decimal"/>
      <w:isLgl/>
      <w:lvlText w:val="%1.%2.%3"/>
      <w:lvlJc w:val="left"/>
      <w:pPr>
        <w:ind w:left="1429" w:hanging="720"/>
      </w:pPr>
    </w:lvl>
    <w:lvl w:ilvl="3">
      <w:start w:val="1"/>
      <w:numFmt w:val="decimal"/>
      <w:isLgl/>
      <w:lvlText w:val="%1.%2.%3.%4"/>
      <w:lvlJc w:val="left"/>
      <w:pPr>
        <w:ind w:left="1429" w:hanging="720"/>
      </w:pPr>
    </w:lvl>
    <w:lvl w:ilvl="4">
      <w:start w:val="1"/>
      <w:numFmt w:val="decimal"/>
      <w:isLgl/>
      <w:lvlText w:val="%1.%2.%3.%4.%5"/>
      <w:lvlJc w:val="left"/>
      <w:pPr>
        <w:ind w:left="1789" w:hanging="1080"/>
      </w:pPr>
    </w:lvl>
    <w:lvl w:ilvl="5">
      <w:start w:val="1"/>
      <w:numFmt w:val="decimal"/>
      <w:isLgl/>
      <w:lvlText w:val="%1.%2.%3.%4.%5.%6"/>
      <w:lvlJc w:val="left"/>
      <w:pPr>
        <w:ind w:left="1789" w:hanging="1080"/>
      </w:pPr>
    </w:lvl>
    <w:lvl w:ilvl="6">
      <w:start w:val="1"/>
      <w:numFmt w:val="decimal"/>
      <w:isLgl/>
      <w:lvlText w:val="%1.%2.%3.%4.%5.%6.%7"/>
      <w:lvlJc w:val="left"/>
      <w:pPr>
        <w:ind w:left="2149" w:hanging="1440"/>
      </w:p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</w:lvl>
  </w:abstractNum>
  <w:num w:numId="1">
    <w:abstractNumId w:val="1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61B6"/>
    <w:rsid w:val="00037E8C"/>
    <w:rsid w:val="00096466"/>
    <w:rsid w:val="000C6AEC"/>
    <w:rsid w:val="000D7FB4"/>
    <w:rsid w:val="00103DCC"/>
    <w:rsid w:val="00111387"/>
    <w:rsid w:val="00124FB5"/>
    <w:rsid w:val="001661B6"/>
    <w:rsid w:val="00197DBB"/>
    <w:rsid w:val="001B241C"/>
    <w:rsid w:val="001D375E"/>
    <w:rsid w:val="001E754C"/>
    <w:rsid w:val="00236A9D"/>
    <w:rsid w:val="00264C6F"/>
    <w:rsid w:val="00272E91"/>
    <w:rsid w:val="00275A09"/>
    <w:rsid w:val="002852EB"/>
    <w:rsid w:val="00291C59"/>
    <w:rsid w:val="002A6755"/>
    <w:rsid w:val="002C7C75"/>
    <w:rsid w:val="00354431"/>
    <w:rsid w:val="003641E6"/>
    <w:rsid w:val="00371775"/>
    <w:rsid w:val="00406D7B"/>
    <w:rsid w:val="0042107D"/>
    <w:rsid w:val="00422571"/>
    <w:rsid w:val="00480E39"/>
    <w:rsid w:val="00485E26"/>
    <w:rsid w:val="00555171"/>
    <w:rsid w:val="0055557C"/>
    <w:rsid w:val="00600EA6"/>
    <w:rsid w:val="006206A4"/>
    <w:rsid w:val="00640815"/>
    <w:rsid w:val="00653E68"/>
    <w:rsid w:val="006A7EF4"/>
    <w:rsid w:val="006B6DAF"/>
    <w:rsid w:val="006D086A"/>
    <w:rsid w:val="007247B5"/>
    <w:rsid w:val="00790E71"/>
    <w:rsid w:val="00796AEE"/>
    <w:rsid w:val="007C0E8E"/>
    <w:rsid w:val="008345E4"/>
    <w:rsid w:val="008D3C12"/>
    <w:rsid w:val="00923A37"/>
    <w:rsid w:val="00935A1A"/>
    <w:rsid w:val="00965718"/>
    <w:rsid w:val="00981F03"/>
    <w:rsid w:val="0099512E"/>
    <w:rsid w:val="00A07A42"/>
    <w:rsid w:val="00A41C93"/>
    <w:rsid w:val="00A635B9"/>
    <w:rsid w:val="00A9674F"/>
    <w:rsid w:val="00B61EAB"/>
    <w:rsid w:val="00BA23D3"/>
    <w:rsid w:val="00BB5A78"/>
    <w:rsid w:val="00BE22D4"/>
    <w:rsid w:val="00BE3317"/>
    <w:rsid w:val="00BE4CC8"/>
    <w:rsid w:val="00C5197C"/>
    <w:rsid w:val="00C77B68"/>
    <w:rsid w:val="00CB775F"/>
    <w:rsid w:val="00D011CB"/>
    <w:rsid w:val="00D32D7C"/>
    <w:rsid w:val="00D42529"/>
    <w:rsid w:val="00D62CDA"/>
    <w:rsid w:val="00DC637E"/>
    <w:rsid w:val="00DD440C"/>
    <w:rsid w:val="00E3710A"/>
    <w:rsid w:val="00E4781D"/>
    <w:rsid w:val="00E6056F"/>
    <w:rsid w:val="00E6765E"/>
    <w:rsid w:val="00E93E59"/>
    <w:rsid w:val="00EA490B"/>
    <w:rsid w:val="00EB6041"/>
    <w:rsid w:val="00F02A40"/>
    <w:rsid w:val="00F17278"/>
    <w:rsid w:val="00FA6AB3"/>
    <w:rsid w:val="00FB0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47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247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724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D011CB"/>
    <w:pPr>
      <w:ind w:left="720"/>
      <w:contextualSpacing/>
    </w:pPr>
  </w:style>
  <w:style w:type="paragraph" w:styleId="a5">
    <w:name w:val="endnote text"/>
    <w:basedOn w:val="a"/>
    <w:link w:val="a6"/>
    <w:uiPriority w:val="99"/>
    <w:semiHidden/>
    <w:unhideWhenUsed/>
    <w:rsid w:val="00D32D7C"/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D32D7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endnote reference"/>
    <w:basedOn w:val="a0"/>
    <w:uiPriority w:val="99"/>
    <w:semiHidden/>
    <w:unhideWhenUsed/>
    <w:rsid w:val="00D32D7C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BB5A7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B5A7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47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247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724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D011CB"/>
    <w:pPr>
      <w:ind w:left="720"/>
      <w:contextualSpacing/>
    </w:pPr>
  </w:style>
  <w:style w:type="paragraph" w:styleId="a5">
    <w:name w:val="endnote text"/>
    <w:basedOn w:val="a"/>
    <w:link w:val="a6"/>
    <w:uiPriority w:val="99"/>
    <w:semiHidden/>
    <w:unhideWhenUsed/>
    <w:rsid w:val="00D32D7C"/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D32D7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endnote reference"/>
    <w:basedOn w:val="a0"/>
    <w:uiPriority w:val="99"/>
    <w:semiHidden/>
    <w:unhideWhenUsed/>
    <w:rsid w:val="00D32D7C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BB5A7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B5A7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948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4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5D2AC8-32B9-4A7A-8951-E70780BA6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0</Words>
  <Characters>353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ecretar</cp:lastModifiedBy>
  <cp:revision>2</cp:revision>
  <cp:lastPrinted>2023-05-23T08:39:00Z</cp:lastPrinted>
  <dcterms:created xsi:type="dcterms:W3CDTF">2023-05-24T11:26:00Z</dcterms:created>
  <dcterms:modified xsi:type="dcterms:W3CDTF">2023-05-24T11:26:00Z</dcterms:modified>
</cp:coreProperties>
</file>